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41" w:rsidRDefault="009D6641" w:rsidP="009D6641"/>
    <w:p w:rsidR="009D6641" w:rsidRDefault="001577AB" w:rsidP="009D6641">
      <w:r>
        <w:t xml:space="preserve">Cadre </w:t>
      </w:r>
      <w:r w:rsidR="009D6641">
        <w:t>Belle</w:t>
      </w:r>
    </w:p>
    <w:p w:rsidR="00CF1AF5" w:rsidRDefault="008D4C13" w:rsidP="009D6641">
      <w:r>
        <w:t xml:space="preserve">On </w:t>
      </w:r>
      <w:proofErr w:type="spellStart"/>
      <w:r>
        <w:t>enrégistre</w:t>
      </w:r>
      <w:proofErr w:type="spellEnd"/>
      <w:r>
        <w:t xml:space="preserve"> souvent au cas où !!!</w:t>
      </w:r>
    </w:p>
    <w:p w:rsidR="00CF1AF5" w:rsidRDefault="00CF1AF5" w:rsidP="009D6641">
      <w:r>
        <w:t xml:space="preserve">Masque : 2 masques </w:t>
      </w:r>
    </w:p>
    <w:p w:rsidR="009D6641" w:rsidRDefault="001577AB" w:rsidP="009D6641">
      <w:r>
        <w:t xml:space="preserve"> Ce tutoriel a été créé avec le </w:t>
      </w:r>
      <w:proofErr w:type="spellStart"/>
      <w:r w:rsidR="007D7CED">
        <w:t>Psp</w:t>
      </w:r>
      <w:proofErr w:type="spellEnd"/>
      <w:r w:rsidR="007D7CED">
        <w:t xml:space="preserve"> 9</w:t>
      </w:r>
      <w:r>
        <w:t>, mais peut-être fai</w:t>
      </w:r>
      <w:r w:rsidR="00FA4767">
        <w:t xml:space="preserve">t </w:t>
      </w:r>
      <w:r>
        <w:t>avec d’autre</w:t>
      </w:r>
      <w:r w:rsidR="00FA4767">
        <w:t xml:space="preserve">s </w:t>
      </w:r>
      <w:r>
        <w:t xml:space="preserve"> versions.</w:t>
      </w:r>
    </w:p>
    <w:p w:rsidR="00542BD6" w:rsidRDefault="009D6641" w:rsidP="00CF1AF5">
      <w:pPr>
        <w:pStyle w:val="Paragraphedeliste"/>
        <w:numPr>
          <w:ilvl w:val="0"/>
          <w:numId w:val="3"/>
        </w:numPr>
      </w:pPr>
      <w:r>
        <w:t xml:space="preserve">Prendre </w:t>
      </w:r>
      <w:r w:rsidR="00E73ECC">
        <w:t xml:space="preserve"> la pipette et  </w:t>
      </w:r>
      <w:r>
        <w:t>choisir une couleur foncé</w:t>
      </w:r>
      <w:r w:rsidR="00542BD6">
        <w:t xml:space="preserve"> </w:t>
      </w:r>
      <w:proofErr w:type="gramStart"/>
      <w:r w:rsidR="00542BD6">
        <w:t xml:space="preserve">( </w:t>
      </w:r>
      <w:r w:rsidR="00542BD6" w:rsidRPr="00CF1AF5">
        <w:t>#</w:t>
      </w:r>
      <w:proofErr w:type="gramEnd"/>
      <w:r w:rsidR="00542BD6" w:rsidRPr="00CF1AF5">
        <w:t>587a4c</w:t>
      </w:r>
      <w:r w:rsidR="00542BD6">
        <w:t>)</w:t>
      </w:r>
      <w:r>
        <w:t xml:space="preserve"> et une couleur pâle</w:t>
      </w:r>
      <w:r w:rsidR="00542BD6">
        <w:t xml:space="preserve"> (</w:t>
      </w:r>
      <w:r w:rsidR="00542BD6" w:rsidRPr="00CF1AF5">
        <w:t>#e5efe1</w:t>
      </w:r>
      <w:r w:rsidR="00542BD6">
        <w:t xml:space="preserve">)  </w:t>
      </w:r>
      <w:r w:rsidR="00CF1AF5">
        <w:t xml:space="preserve"> comme </w:t>
      </w:r>
    </w:p>
    <w:p w:rsidR="00CF1AF5" w:rsidRDefault="00E73ECC" w:rsidP="00CF1AF5">
      <w:pPr>
        <w:pStyle w:val="Paragraphedeliste"/>
        <w:numPr>
          <w:ilvl w:val="0"/>
          <w:numId w:val="3"/>
        </w:numPr>
      </w:pPr>
      <w:r>
        <w:t xml:space="preserve">sur </w:t>
      </w:r>
      <w:r w:rsidR="00CF1AF5">
        <w:t>la capture ci-dessous</w:t>
      </w:r>
      <w:proofErr w:type="gramStart"/>
      <w:r w:rsidR="00CF1AF5">
        <w:t>.</w:t>
      </w:r>
      <w:r w:rsidR="009D6641">
        <w:t>.</w:t>
      </w:r>
      <w:proofErr w:type="gramEnd"/>
    </w:p>
    <w:p w:rsidR="009D6641" w:rsidRDefault="00CF1AF5" w:rsidP="00FA4767">
      <w:pPr>
        <w:pStyle w:val="Paragraphedeliste"/>
      </w:pPr>
      <w:r>
        <w:t xml:space="preserve">  </w:t>
      </w:r>
      <w:r>
        <w:rPr>
          <w:noProof/>
          <w:lang w:eastAsia="fr-CA"/>
        </w:rPr>
        <w:drawing>
          <wp:inline distT="0" distB="0" distL="0" distR="0">
            <wp:extent cx="1781175" cy="159067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41" w:rsidRDefault="009D6641" w:rsidP="009D6641">
      <w:r>
        <w:t xml:space="preserve">2 - Ouvrir une nouvelle image de </w:t>
      </w:r>
      <w:r w:rsidR="008A10FE">
        <w:t>600</w:t>
      </w:r>
      <w:r>
        <w:t xml:space="preserve"> x </w:t>
      </w:r>
      <w:r w:rsidR="008A10FE">
        <w:t>700</w:t>
      </w:r>
      <w:r w:rsidR="007D7CED">
        <w:t xml:space="preserve"> (Fichier / Nouveau)</w:t>
      </w:r>
    </w:p>
    <w:p w:rsidR="007D7CED" w:rsidRDefault="007D7CED" w:rsidP="009D6641">
      <w:r>
        <w:t xml:space="preserve">3 – Avec le pot de peinture, ajouter la couleur </w:t>
      </w:r>
      <w:r w:rsidR="00723543">
        <w:t>pale</w:t>
      </w:r>
      <w:r w:rsidR="00CF1AF5">
        <w:t xml:space="preserve"> </w:t>
      </w:r>
      <w:r w:rsidR="00CF1AF5" w:rsidRPr="00CF1AF5">
        <w:t>#e5efe1</w:t>
      </w:r>
      <w:r w:rsidR="00CF1AF5">
        <w:t xml:space="preserve"> </w:t>
      </w:r>
      <w:r>
        <w:t xml:space="preserve"> sur le premier calque</w:t>
      </w:r>
    </w:p>
    <w:p w:rsidR="007D7CED" w:rsidRDefault="007D7CED" w:rsidP="009D6641">
      <w:r>
        <w:t xml:space="preserve">4 – Ajouter un nouveau calque et y placer la couleur </w:t>
      </w:r>
      <w:r w:rsidR="00723543">
        <w:t>foncé</w:t>
      </w:r>
      <w:r w:rsidR="00CF1AF5">
        <w:t xml:space="preserve"> </w:t>
      </w:r>
      <w:r>
        <w:t xml:space="preserve"> </w:t>
      </w:r>
      <w:r w:rsidR="00CF1AF5" w:rsidRPr="00CF1AF5">
        <w:t>#587a4c</w:t>
      </w:r>
      <w:r w:rsidR="00CF1AF5">
        <w:t xml:space="preserve"> </w:t>
      </w:r>
      <w:r>
        <w:t xml:space="preserve"> ( Calque</w:t>
      </w:r>
      <w:r w:rsidR="00FA4767">
        <w:t>s</w:t>
      </w:r>
      <w:r>
        <w:t xml:space="preserve"> / Nouveau calque raster )</w:t>
      </w:r>
    </w:p>
    <w:p w:rsidR="00F37532" w:rsidRDefault="00F37532" w:rsidP="009D6641">
      <w:r>
        <w:t>5 – Calque</w:t>
      </w:r>
      <w:r w:rsidR="00723543">
        <w:t>s</w:t>
      </w:r>
      <w:r>
        <w:t xml:space="preserve"> / Nouveau calque de masque / A partir d’une image… Choisir le masque </w:t>
      </w:r>
      <w:r w:rsidR="00723543">
        <w:t>« </w:t>
      </w:r>
      <w:proofErr w:type="spellStart"/>
      <w:r w:rsidR="00723543">
        <w:t>checkerboard</w:t>
      </w:r>
      <w:proofErr w:type="spellEnd"/>
      <w:r w:rsidR="00723543">
        <w:t xml:space="preserve"> corners»</w:t>
      </w:r>
    </w:p>
    <w:p w:rsidR="00723543" w:rsidRDefault="00723543" w:rsidP="009D6641">
      <w:r>
        <w:t>Comme sur la capture ci-dessous.</w:t>
      </w:r>
    </w:p>
    <w:p w:rsidR="00723543" w:rsidRDefault="00723543" w:rsidP="009D6641">
      <w:r>
        <w:rPr>
          <w:noProof/>
          <w:lang w:eastAsia="fr-CA"/>
        </w:rPr>
        <w:drawing>
          <wp:inline distT="0" distB="0" distL="0" distR="0">
            <wp:extent cx="2676525" cy="20193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43" w:rsidRDefault="00723543" w:rsidP="009D6641">
      <w:r>
        <w:t>6 – Calques / Fusionner / Fusionner le groupe</w:t>
      </w:r>
    </w:p>
    <w:p w:rsidR="008B21D3" w:rsidRDefault="008B21D3" w:rsidP="009D6641">
      <w:r>
        <w:t xml:space="preserve">7 – Effets / Effets 3D / Ombre portée, comme la capture ci-dessous … </w:t>
      </w:r>
      <w:r w:rsidR="00840DDF">
        <w:t xml:space="preserve"> 6 – 3 – 75 – 10 – couleur foncée… ici  vert  foncé.</w:t>
      </w:r>
    </w:p>
    <w:p w:rsidR="00840DDF" w:rsidRDefault="00840DDF" w:rsidP="009D6641">
      <w:r>
        <w:rPr>
          <w:noProof/>
          <w:lang w:eastAsia="fr-CA"/>
        </w:rPr>
        <w:lastRenderedPageBreak/>
        <w:drawing>
          <wp:inline distT="0" distB="0" distL="0" distR="0">
            <wp:extent cx="3962400" cy="47910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DF" w:rsidRDefault="00840DDF" w:rsidP="009D6641"/>
    <w:p w:rsidR="00840DDF" w:rsidRDefault="00840DDF" w:rsidP="009D6641">
      <w:r>
        <w:t xml:space="preserve">8 </w:t>
      </w:r>
      <w:r w:rsidR="007B5648">
        <w:t>–</w:t>
      </w:r>
      <w:r>
        <w:t xml:space="preserve"> </w:t>
      </w:r>
      <w:r w:rsidR="007B5648">
        <w:t xml:space="preserve">Se placer sur le calque raster 1 </w:t>
      </w:r>
      <w:r w:rsidR="00184273">
        <w:t xml:space="preserve">… avec l’outil de sélection rectangle  </w:t>
      </w:r>
      <w:r w:rsidR="00184273">
        <w:rPr>
          <w:noProof/>
          <w:lang w:eastAsia="fr-CA"/>
        </w:rPr>
        <w:drawing>
          <wp:inline distT="0" distB="0" distL="0" distR="0">
            <wp:extent cx="381000" cy="3048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273">
        <w:t xml:space="preserve">  configuré comme ceci</w:t>
      </w:r>
    </w:p>
    <w:p w:rsidR="00184273" w:rsidRDefault="00184273" w:rsidP="009D6641">
      <w:r>
        <w:rPr>
          <w:noProof/>
          <w:lang w:eastAsia="fr-CA"/>
        </w:rPr>
        <w:drawing>
          <wp:inline distT="0" distB="0" distL="0" distR="0">
            <wp:extent cx="6115050" cy="4667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273" w:rsidRDefault="00184273" w:rsidP="009D6641">
      <w:r>
        <w:t>Sélectionné l’intérieur du cadre</w:t>
      </w:r>
      <w:r w:rsidR="00A4353E">
        <w:t xml:space="preserve"> au centre</w:t>
      </w:r>
      <w:r w:rsidR="00D40322">
        <w:t xml:space="preserve"> en laissant un petit espace</w:t>
      </w:r>
      <w:r w:rsidR="00A4353E">
        <w:t xml:space="preserve"> … ajouter un nouveau calque raster</w:t>
      </w:r>
      <w:r w:rsidR="00CF1AF5">
        <w:t xml:space="preserve"> </w:t>
      </w:r>
      <w:proofErr w:type="gramStart"/>
      <w:r w:rsidR="00CF1AF5">
        <w:t>( Calque</w:t>
      </w:r>
      <w:proofErr w:type="gramEnd"/>
      <w:r w:rsidR="00CF1AF5">
        <w:t xml:space="preserve"> / Nouveau calque raster )  et y placer la couleur foncé</w:t>
      </w:r>
      <w:r w:rsidR="006F69B1">
        <w:t xml:space="preserve">, </w:t>
      </w:r>
      <w:r w:rsidR="00CF1AF5">
        <w:t xml:space="preserve"> ici</w:t>
      </w:r>
      <w:r w:rsidR="006F69B1">
        <w:t xml:space="preserve"> le</w:t>
      </w:r>
      <w:r w:rsidR="00CF1AF5">
        <w:t xml:space="preserve"> vert </w:t>
      </w:r>
      <w:r w:rsidR="006F69B1">
        <w:t xml:space="preserve"> foncé .</w:t>
      </w:r>
    </w:p>
    <w:p w:rsidR="00D40322" w:rsidRDefault="00D40322" w:rsidP="009D6641">
      <w:r>
        <w:t xml:space="preserve">Voici la capture </w:t>
      </w:r>
    </w:p>
    <w:p w:rsidR="00D40322" w:rsidRDefault="00D40322" w:rsidP="009D6641">
      <w:r>
        <w:rPr>
          <w:noProof/>
          <w:lang w:eastAsia="fr-CA"/>
        </w:rPr>
        <w:lastRenderedPageBreak/>
        <w:drawing>
          <wp:inline distT="0" distB="0" distL="0" distR="0">
            <wp:extent cx="4638675" cy="3743325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22" w:rsidRDefault="00D40322" w:rsidP="009D6641"/>
    <w:p w:rsidR="006F69B1" w:rsidRDefault="006F69B1" w:rsidP="006F69B1">
      <w:r>
        <w:t xml:space="preserve">9 </w:t>
      </w:r>
      <w:r w:rsidR="00D40322">
        <w:t xml:space="preserve">– Garder la sélection puis … </w:t>
      </w:r>
      <w:r>
        <w:t xml:space="preserve"> Calques / Nouveau calque de masque / A partir d’une image… Choisir le masque « </w:t>
      </w:r>
      <w:r w:rsidR="00F228DD">
        <w:t>sg_fractual2222</w:t>
      </w:r>
      <w:r>
        <w:t>»</w:t>
      </w:r>
      <w:r w:rsidR="00F228DD">
        <w:t xml:space="preserve"> comme la capture ci-dessous.</w:t>
      </w:r>
    </w:p>
    <w:p w:rsidR="006F69B1" w:rsidRDefault="006F69B1" w:rsidP="006F69B1">
      <w:r>
        <w:rPr>
          <w:noProof/>
          <w:lang w:eastAsia="fr-CA"/>
        </w:rPr>
        <w:drawing>
          <wp:inline distT="0" distB="0" distL="0" distR="0">
            <wp:extent cx="2647950" cy="207645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DD" w:rsidRDefault="00F228DD" w:rsidP="00F228DD">
      <w:r>
        <w:t>10 - Calques / Fusionner / Fusionner le groupe</w:t>
      </w:r>
    </w:p>
    <w:p w:rsidR="00D40322" w:rsidRDefault="00F228DD" w:rsidP="00F228DD">
      <w:r>
        <w:t xml:space="preserve">11 </w:t>
      </w:r>
      <w:r w:rsidR="00D40322">
        <w:t>– Garder la sélection …  Calque / Nouveau calque raster … copier le tube belle et  le coller dans la sélection.</w:t>
      </w:r>
    </w:p>
    <w:p w:rsidR="00F84BC3" w:rsidRDefault="00F84BC3" w:rsidP="00F228DD">
      <w:r>
        <w:t>12 – Garder la sélection … Sélections / Modifier / Sélectionner les bordures de la sélection … comme la capture</w:t>
      </w:r>
    </w:p>
    <w:p w:rsidR="00F84BC3" w:rsidRDefault="00F84BC3" w:rsidP="00F228DD">
      <w:r>
        <w:rPr>
          <w:noProof/>
          <w:lang w:eastAsia="fr-CA"/>
        </w:rPr>
        <w:lastRenderedPageBreak/>
        <w:drawing>
          <wp:inline distT="0" distB="0" distL="0" distR="0">
            <wp:extent cx="3095625" cy="3752850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C3" w:rsidRDefault="00CC5CD8" w:rsidP="00F228DD">
      <w:r>
        <w:t>13 – Calques / Nouveau claque raster …  avec le pot de peinture, ajouter la couleur foncé dans cette sélection.</w:t>
      </w:r>
    </w:p>
    <w:p w:rsidR="00CC5CD8" w:rsidRDefault="00C639F2" w:rsidP="00F228DD">
      <w:r>
        <w:t xml:space="preserve">Puis … </w:t>
      </w:r>
      <w:r w:rsidR="008A10FE">
        <w:t>E</w:t>
      </w:r>
      <w:r>
        <w:t xml:space="preserve">ffets / Effets 3D / Biseautage </w:t>
      </w:r>
      <w:proofErr w:type="gramStart"/>
      <w:r>
        <w:t>intérieur ,</w:t>
      </w:r>
      <w:proofErr w:type="gramEnd"/>
      <w:r>
        <w:t xml:space="preserve"> comme ceci </w:t>
      </w:r>
    </w:p>
    <w:p w:rsidR="00C639F2" w:rsidRDefault="00C639F2" w:rsidP="00F228DD">
      <w:r>
        <w:rPr>
          <w:noProof/>
          <w:lang w:eastAsia="fr-CA"/>
        </w:rPr>
        <w:lastRenderedPageBreak/>
        <w:drawing>
          <wp:inline distT="0" distB="0" distL="0" distR="0">
            <wp:extent cx="3676650" cy="493395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F2" w:rsidRDefault="00C639F2" w:rsidP="00F228DD">
      <w:r>
        <w:t xml:space="preserve">14 </w:t>
      </w:r>
      <w:r w:rsidR="0029153C">
        <w:t>–</w:t>
      </w:r>
      <w:r>
        <w:t xml:space="preserve"> </w:t>
      </w:r>
      <w:r w:rsidR="0029153C">
        <w:t xml:space="preserve">Sélection / Désélectionner </w:t>
      </w:r>
      <w:proofErr w:type="gramStart"/>
      <w:r w:rsidR="0029153C">
        <w:t xml:space="preserve">tout </w:t>
      </w:r>
      <w:r w:rsidR="008D4C13">
        <w:t>.</w:t>
      </w:r>
      <w:proofErr w:type="gramEnd"/>
    </w:p>
    <w:p w:rsidR="008D4C13" w:rsidRDefault="008D4C13" w:rsidP="00F228DD">
      <w:r>
        <w:t xml:space="preserve">15 – Enregistrez en </w:t>
      </w:r>
      <w:proofErr w:type="spellStart"/>
      <w:r>
        <w:t>psp</w:t>
      </w:r>
      <w:proofErr w:type="spellEnd"/>
      <w:r>
        <w:t xml:space="preserve">  puis Calques / Fusionner / Tous (aplatir) </w:t>
      </w:r>
    </w:p>
    <w:p w:rsidR="008D4C13" w:rsidRDefault="008D4C13" w:rsidP="00F228DD">
      <w:r>
        <w:t xml:space="preserve">16 Image / Ajouter des bordures de 1 pixel de la couleur foncé … </w:t>
      </w:r>
      <w:r w:rsidR="007547BC">
        <w:t xml:space="preserve"> comme sur la capture ci-dessous.</w:t>
      </w:r>
    </w:p>
    <w:p w:rsidR="008D4C13" w:rsidRDefault="008D4C13" w:rsidP="00F228DD"/>
    <w:p w:rsidR="0029153C" w:rsidRDefault="008D4C13" w:rsidP="00F228DD">
      <w:r>
        <w:rPr>
          <w:noProof/>
          <w:lang w:eastAsia="fr-CA"/>
        </w:rPr>
        <w:lastRenderedPageBreak/>
        <w:drawing>
          <wp:inline distT="0" distB="0" distL="0" distR="0">
            <wp:extent cx="3638550" cy="30480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DD" w:rsidRDefault="00F228DD" w:rsidP="006F69B1"/>
    <w:p w:rsidR="00F228DD" w:rsidRDefault="00AD7B27" w:rsidP="006F69B1">
      <w:r>
        <w:t xml:space="preserve">17 – </w:t>
      </w:r>
      <w:r w:rsidR="00E43CEB">
        <w:t>On ajoute un calque raster, o</w:t>
      </w:r>
      <w:r>
        <w:t>n se choisi</w:t>
      </w:r>
      <w:r w:rsidR="00E43CEB">
        <w:t xml:space="preserve"> </w:t>
      </w:r>
      <w:r>
        <w:t xml:space="preserve"> une belle police d’écriture pour signer notre chef-d’œuvre</w:t>
      </w:r>
      <w:r w:rsidR="00E43CEB">
        <w:t xml:space="preserve">. </w:t>
      </w:r>
    </w:p>
    <w:p w:rsidR="00E43CEB" w:rsidRDefault="00E43CEB" w:rsidP="006F69B1">
      <w:r>
        <w:t xml:space="preserve">La mienne …  </w:t>
      </w:r>
      <w:proofErr w:type="spellStart"/>
      <w:r>
        <w:t>Juice</w:t>
      </w:r>
      <w:proofErr w:type="spellEnd"/>
      <w:r>
        <w:t xml:space="preserve"> </w:t>
      </w:r>
      <w:proofErr w:type="spellStart"/>
      <w:r>
        <w:t>itc</w:t>
      </w:r>
      <w:proofErr w:type="spellEnd"/>
      <w:r>
        <w:t xml:space="preserve"> à la taille 22, comme la capture.</w:t>
      </w:r>
    </w:p>
    <w:p w:rsidR="00E43CEB" w:rsidRDefault="00E43CEB" w:rsidP="006F69B1">
      <w:r>
        <w:rPr>
          <w:noProof/>
          <w:lang w:eastAsia="fr-CA"/>
        </w:rPr>
        <w:drawing>
          <wp:inline distT="0" distB="0" distL="0" distR="0">
            <wp:extent cx="6858000" cy="249281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27" w:rsidRDefault="00E43CEB" w:rsidP="006F69B1">
      <w:r>
        <w:t xml:space="preserve">Il ne reste qu’à enregistrer notre cadre en </w:t>
      </w:r>
      <w:proofErr w:type="spellStart"/>
      <w:r>
        <w:t>jpj</w:t>
      </w:r>
      <w:proofErr w:type="spellEnd"/>
      <w:r>
        <w:t xml:space="preserve"> optimis</w:t>
      </w:r>
      <w:r w:rsidR="00A43680">
        <w:t>é</w:t>
      </w:r>
      <w:r>
        <w:t xml:space="preserve"> … Fichier / Expo</w:t>
      </w:r>
      <w:r w:rsidR="00A43680">
        <w:t>rter / Fichier JPEG optimiser /… compression à 20.</w:t>
      </w:r>
    </w:p>
    <w:p w:rsidR="00101391" w:rsidRDefault="00101391" w:rsidP="006F69B1"/>
    <w:p w:rsidR="00101391" w:rsidRPr="008A10FE" w:rsidRDefault="00101391" w:rsidP="006F69B1">
      <w:pPr>
        <w:rPr>
          <w:color w:val="FF0000"/>
          <w:sz w:val="24"/>
          <w:szCs w:val="24"/>
          <w:u w:val="single"/>
        </w:rPr>
      </w:pPr>
      <w:r w:rsidRPr="008A10FE">
        <w:rPr>
          <w:color w:val="FF0000"/>
          <w:sz w:val="24"/>
          <w:szCs w:val="24"/>
          <w:u w:val="single"/>
        </w:rPr>
        <w:t xml:space="preserve">TUILE : </w:t>
      </w:r>
    </w:p>
    <w:p w:rsidR="00A43680" w:rsidRDefault="00946C68" w:rsidP="006F69B1">
      <w:pPr>
        <w:rPr>
          <w:sz w:val="24"/>
          <w:szCs w:val="24"/>
          <w:u w:val="single"/>
        </w:rPr>
      </w:pPr>
      <w:r w:rsidRPr="00FE0A32">
        <w:rPr>
          <w:sz w:val="24"/>
          <w:szCs w:val="24"/>
          <w:u w:val="single"/>
        </w:rPr>
        <w:t>VOUS AVEZ LE GOÛT DE FAIRE UNE PETITE TUILE POUR VOTRE CADRE  … SUIVEZ-MOI!</w:t>
      </w:r>
    </w:p>
    <w:p w:rsidR="00405417" w:rsidRDefault="00946C68" w:rsidP="00946C68">
      <w:r>
        <w:t xml:space="preserve">1 -  Ouvrir une nouvelle image </w:t>
      </w:r>
      <w:r w:rsidR="00AF418C">
        <w:t xml:space="preserve">transparente </w:t>
      </w:r>
      <w:r>
        <w:t>de 300 x300 (Fichier / Nouveau)</w:t>
      </w:r>
      <w:r w:rsidR="00FE0A32">
        <w:t xml:space="preserve"> … comme la </w:t>
      </w:r>
      <w:proofErr w:type="gramStart"/>
      <w:r w:rsidR="00FE0A32">
        <w:t>capture .</w:t>
      </w:r>
      <w:proofErr w:type="gramEnd"/>
    </w:p>
    <w:p w:rsidR="00FE0A32" w:rsidRDefault="00FE0A32" w:rsidP="00946C68">
      <w:r w:rsidRPr="00FE0A32">
        <w:rPr>
          <w:noProof/>
          <w:lang w:eastAsia="fr-CA"/>
        </w:rPr>
        <w:lastRenderedPageBreak/>
        <w:drawing>
          <wp:inline distT="0" distB="0" distL="0" distR="0">
            <wp:extent cx="2705100" cy="4724400"/>
            <wp:effectExtent l="19050" t="0" r="0" b="0"/>
            <wp:docPr id="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18C" w:rsidRDefault="00AF418C" w:rsidP="00946C68">
      <w:r>
        <w:t xml:space="preserve">2 </w:t>
      </w:r>
      <w:r w:rsidR="00820B0D">
        <w:t>–</w:t>
      </w:r>
      <w:r>
        <w:t xml:space="preserve"> </w:t>
      </w:r>
      <w:r w:rsidR="00820B0D">
        <w:t xml:space="preserve">Avec  </w:t>
      </w:r>
      <w:r w:rsidR="00FE0A32">
        <w:t xml:space="preserve">nos </w:t>
      </w:r>
      <w:r w:rsidR="00820B0D">
        <w:t xml:space="preserve"> couleurs pale et foncé</w:t>
      </w:r>
      <w:r w:rsidR="00FE0A32">
        <w:t xml:space="preserve"> de notre cadre </w:t>
      </w:r>
      <w:r w:rsidR="00820B0D">
        <w:t xml:space="preserve"> … </w:t>
      </w:r>
      <w:r w:rsidR="007D1739">
        <w:t>dans la propriété des styles et texture on se fait un dégradé linéaire… Angle 145 … répétition 1  avec la couleur pale en arrière plan  …  capture ci-</w:t>
      </w:r>
      <w:proofErr w:type="gramStart"/>
      <w:r w:rsidR="007D1739">
        <w:t>dessous .</w:t>
      </w:r>
      <w:proofErr w:type="gramEnd"/>
    </w:p>
    <w:p w:rsidR="007D1739" w:rsidRDefault="007D1739" w:rsidP="00946C68">
      <w:r>
        <w:rPr>
          <w:noProof/>
          <w:lang w:eastAsia="fr-CA"/>
        </w:rPr>
        <w:lastRenderedPageBreak/>
        <w:drawing>
          <wp:inline distT="0" distB="0" distL="0" distR="0">
            <wp:extent cx="3895725" cy="5114925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39" w:rsidRDefault="007D1739" w:rsidP="00946C68"/>
    <w:p w:rsidR="007D1739" w:rsidRDefault="007D1739" w:rsidP="00946C68">
      <w:r>
        <w:t xml:space="preserve">3 </w:t>
      </w:r>
      <w:r w:rsidR="00E036F2">
        <w:t>–</w:t>
      </w:r>
      <w:r>
        <w:t xml:space="preserve"> </w:t>
      </w:r>
      <w:r w:rsidR="00E036F2">
        <w:t>Calques / Dupliquer …  Image / Miroir … Baisser la luminosité de ce calque à 50%.</w:t>
      </w:r>
    </w:p>
    <w:p w:rsidR="00E036F2" w:rsidRDefault="00E036F2" w:rsidP="00946C68">
      <w:r>
        <w:rPr>
          <w:noProof/>
          <w:lang w:eastAsia="fr-CA"/>
        </w:rPr>
        <w:drawing>
          <wp:inline distT="0" distB="0" distL="0" distR="0">
            <wp:extent cx="1771650" cy="100012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F2" w:rsidRDefault="00E036F2" w:rsidP="00E036F2">
      <w:r>
        <w:t>4 - Effets / Effets d’image / Mosaïque sans jointure</w:t>
      </w:r>
      <w:r w:rsidR="00FE0A32">
        <w:t>s</w:t>
      </w:r>
      <w:r>
        <w:t xml:space="preserve"> … par défaut … comme ceci </w:t>
      </w:r>
    </w:p>
    <w:p w:rsidR="00E036F2" w:rsidRDefault="005D45B5" w:rsidP="00E036F2">
      <w:r>
        <w:rPr>
          <w:noProof/>
          <w:lang w:eastAsia="fr-CA"/>
        </w:rPr>
        <w:lastRenderedPageBreak/>
        <w:drawing>
          <wp:inline distT="0" distB="0" distL="0" distR="0">
            <wp:extent cx="3009900" cy="491490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F7" w:rsidRDefault="00C122F2" w:rsidP="00E036F2">
      <w:r>
        <w:t>Calques / Fusionner / Calques visibles.</w:t>
      </w:r>
    </w:p>
    <w:p w:rsidR="00DC73F7" w:rsidRDefault="00DC73F7" w:rsidP="00E036F2">
      <w:r>
        <w:t>5 – Effets / Effets de texture / Fourrure</w:t>
      </w:r>
      <w:r w:rsidR="00FE0A32">
        <w:t xml:space="preserve"> … </w:t>
      </w:r>
      <w:r>
        <w:t xml:space="preserve"> comme sur la capture </w:t>
      </w:r>
    </w:p>
    <w:p w:rsidR="00DC73F7" w:rsidRDefault="00FE0A32" w:rsidP="00E036F2">
      <w:r>
        <w:rPr>
          <w:noProof/>
          <w:lang w:eastAsia="fr-CA"/>
        </w:rPr>
        <w:lastRenderedPageBreak/>
        <w:drawing>
          <wp:inline distT="0" distB="0" distL="0" distR="0">
            <wp:extent cx="3181350" cy="3524250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32" w:rsidRDefault="00FE0A32" w:rsidP="00E036F2"/>
    <w:p w:rsidR="00FE0A32" w:rsidRDefault="00FE0A32" w:rsidP="00E036F2">
      <w:r>
        <w:t xml:space="preserve">6 </w:t>
      </w:r>
      <w:r w:rsidR="00550008">
        <w:t>–</w:t>
      </w:r>
      <w:r>
        <w:t xml:space="preserve"> </w:t>
      </w:r>
      <w:r w:rsidR="00550008">
        <w:t>Effets / Effets d’images / Mosaïque sans jointures.</w:t>
      </w:r>
    </w:p>
    <w:p w:rsidR="00550008" w:rsidRDefault="00550008" w:rsidP="00E036F2"/>
    <w:p w:rsidR="00550008" w:rsidRDefault="00550008" w:rsidP="00E036F2">
      <w:r>
        <w:t>Notre tuile est terminée, on l’</w:t>
      </w:r>
      <w:proofErr w:type="spellStart"/>
      <w:r>
        <w:t>enrégistre</w:t>
      </w:r>
      <w:proofErr w:type="spellEnd"/>
      <w:r>
        <w:t xml:space="preserve"> en JPEG </w:t>
      </w:r>
      <w:r w:rsidR="00063A58">
        <w:t xml:space="preserve"> … Fichier / Exporter / Fichier JPEG optimiser /… compression à 20… et on lui donne, le nom de  </w:t>
      </w:r>
      <w:proofErr w:type="spellStart"/>
      <w:r w:rsidR="00063A58">
        <w:t>bg</w:t>
      </w:r>
      <w:proofErr w:type="spellEnd"/>
      <w:r w:rsidR="00063A58">
        <w:t xml:space="preserve"> ou selon votre goût…</w:t>
      </w:r>
    </w:p>
    <w:p w:rsidR="00432EDF" w:rsidRDefault="00432EDF" w:rsidP="00E036F2"/>
    <w:p w:rsidR="00432EDF" w:rsidRDefault="00432EDF" w:rsidP="00E036F2">
      <w:r>
        <w:t>Merci de l’avoir fait en espérant que vous avez eu autant de plaisir à le faire que moi à le créer…</w:t>
      </w:r>
    </w:p>
    <w:p w:rsidR="00432EDF" w:rsidRDefault="00432EDF" w:rsidP="00E036F2"/>
    <w:p w:rsidR="00432EDF" w:rsidRDefault="00432EDF" w:rsidP="00E036F2">
      <w:r>
        <w:t xml:space="preserve">© </w:t>
      </w:r>
      <w:proofErr w:type="spellStart"/>
      <w:r>
        <w:t>Ptite</w:t>
      </w:r>
      <w:proofErr w:type="spellEnd"/>
      <w:r>
        <w:t xml:space="preserve"> Louve   27- 02 -2013</w:t>
      </w:r>
    </w:p>
    <w:p w:rsidR="00063A58" w:rsidRDefault="00063A58" w:rsidP="00E036F2"/>
    <w:p w:rsidR="00063A58" w:rsidRDefault="00063A58" w:rsidP="00E036F2"/>
    <w:p w:rsidR="00AF418C" w:rsidRDefault="00AF418C" w:rsidP="00946C68"/>
    <w:p w:rsidR="00946C68" w:rsidRDefault="00946C68" w:rsidP="006F69B1"/>
    <w:p w:rsidR="006F69B1" w:rsidRDefault="006F69B1" w:rsidP="009D6641"/>
    <w:p w:rsidR="00A4353E" w:rsidRDefault="00A4353E" w:rsidP="009D6641"/>
    <w:sectPr w:rsidR="00A4353E" w:rsidSect="009D66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A5F"/>
    <w:multiLevelType w:val="hybridMultilevel"/>
    <w:tmpl w:val="FBF22C82"/>
    <w:lvl w:ilvl="0" w:tplc="BEBCD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7D38"/>
    <w:multiLevelType w:val="hybridMultilevel"/>
    <w:tmpl w:val="A5D671C0"/>
    <w:lvl w:ilvl="0" w:tplc="348EA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05B4"/>
    <w:multiLevelType w:val="hybridMultilevel"/>
    <w:tmpl w:val="361080B0"/>
    <w:lvl w:ilvl="0" w:tplc="CA6E8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6641"/>
    <w:rsid w:val="00063A58"/>
    <w:rsid w:val="00101391"/>
    <w:rsid w:val="001577AB"/>
    <w:rsid w:val="00184273"/>
    <w:rsid w:val="0021138E"/>
    <w:rsid w:val="00247FB8"/>
    <w:rsid w:val="0026573C"/>
    <w:rsid w:val="0029153C"/>
    <w:rsid w:val="003F743F"/>
    <w:rsid w:val="00405417"/>
    <w:rsid w:val="00432EDF"/>
    <w:rsid w:val="004F7802"/>
    <w:rsid w:val="00542BD6"/>
    <w:rsid w:val="00550008"/>
    <w:rsid w:val="005D45B5"/>
    <w:rsid w:val="006F69B1"/>
    <w:rsid w:val="00723543"/>
    <w:rsid w:val="007547BC"/>
    <w:rsid w:val="007B5648"/>
    <w:rsid w:val="007D1739"/>
    <w:rsid w:val="007D7CED"/>
    <w:rsid w:val="00820B0D"/>
    <w:rsid w:val="00840DDF"/>
    <w:rsid w:val="008A10FE"/>
    <w:rsid w:val="008B21D3"/>
    <w:rsid w:val="008D4C13"/>
    <w:rsid w:val="0093059A"/>
    <w:rsid w:val="00946C68"/>
    <w:rsid w:val="009D6641"/>
    <w:rsid w:val="00A4353E"/>
    <w:rsid w:val="00A43680"/>
    <w:rsid w:val="00AD7B27"/>
    <w:rsid w:val="00AE0D13"/>
    <w:rsid w:val="00AF418C"/>
    <w:rsid w:val="00B650C0"/>
    <w:rsid w:val="00C122F2"/>
    <w:rsid w:val="00C639F2"/>
    <w:rsid w:val="00CC5CD8"/>
    <w:rsid w:val="00CF1AF5"/>
    <w:rsid w:val="00D40322"/>
    <w:rsid w:val="00DC73F7"/>
    <w:rsid w:val="00DE04B1"/>
    <w:rsid w:val="00E036F2"/>
    <w:rsid w:val="00E43CEB"/>
    <w:rsid w:val="00E73ECC"/>
    <w:rsid w:val="00F228DD"/>
    <w:rsid w:val="00F37532"/>
    <w:rsid w:val="00F84BC3"/>
    <w:rsid w:val="00FA4767"/>
    <w:rsid w:val="00FE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8531-370C-46C5-A965-6983BA2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te Louve</dc:creator>
  <cp:lastModifiedBy>Ptite Louve</cp:lastModifiedBy>
  <cp:revision>36</cp:revision>
  <dcterms:created xsi:type="dcterms:W3CDTF">2013-02-27T13:52:00Z</dcterms:created>
  <dcterms:modified xsi:type="dcterms:W3CDTF">2013-03-04T19:49:00Z</dcterms:modified>
</cp:coreProperties>
</file>